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09" w:rsidRPr="001722DF" w:rsidRDefault="00274209" w:rsidP="006D12E5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1722DF">
        <w:rPr>
          <w:rFonts w:ascii="Times New Roman" w:hAnsi="Times New Roman"/>
          <w:sz w:val="26"/>
          <w:szCs w:val="26"/>
        </w:rPr>
        <w:t>СОРТАВАЛЬСКИЙ МУНИЦИПАЛЬНЫЙ РАЙОН</w:t>
      </w:r>
    </w:p>
    <w:p w:rsidR="00274209" w:rsidRDefault="00274209" w:rsidP="006D12E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bookmarkStart w:id="0" w:name="_Hlk517173925"/>
      <w:r w:rsidRPr="001722DF">
        <w:rPr>
          <w:rFonts w:ascii="Times New Roman" w:eastAsia="Calibri" w:hAnsi="Times New Roman"/>
          <w:b/>
          <w:bCs/>
          <w:sz w:val="26"/>
          <w:szCs w:val="26"/>
        </w:rPr>
        <w:t>ПРОТОКОЛ ПУБЛИЧНЫХ СЛУШАНИЙ</w:t>
      </w:r>
    </w:p>
    <w:p w:rsidR="001722DF" w:rsidRPr="001722DF" w:rsidRDefault="001722DF" w:rsidP="006D12E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656"/>
      </w:tblGrid>
      <w:tr w:rsidR="0047354F" w:rsidRPr="001722DF" w:rsidTr="006D12E5">
        <w:tc>
          <w:tcPr>
            <w:tcW w:w="5550" w:type="dxa"/>
          </w:tcPr>
          <w:bookmarkEnd w:id="0"/>
          <w:p w:rsidR="00274209" w:rsidRPr="001722DF" w:rsidRDefault="005D2A84" w:rsidP="006D12E5">
            <w:pPr>
              <w:ind w:left="-567"/>
              <w:jc w:val="both"/>
              <w:outlineLvl w:val="0"/>
              <w:rPr>
                <w:rFonts w:eastAsia="Times New Roman"/>
                <w:bCs/>
                <w:spacing w:val="5"/>
                <w:kern w:val="36"/>
                <w:sz w:val="26"/>
                <w:szCs w:val="26"/>
              </w:rPr>
            </w:pPr>
            <w:r w:rsidRPr="001722DF">
              <w:rPr>
                <w:sz w:val="26"/>
                <w:szCs w:val="26"/>
              </w:rPr>
              <w:t>п</w:t>
            </w:r>
            <w:r w:rsidR="00274209" w:rsidRPr="001722DF">
              <w:rPr>
                <w:sz w:val="26"/>
                <w:szCs w:val="26"/>
              </w:rPr>
              <w:t xml:space="preserve">. </w:t>
            </w:r>
            <w:r w:rsidR="0030070C">
              <w:rPr>
                <w:sz w:val="26"/>
                <w:szCs w:val="26"/>
              </w:rPr>
              <w:t>К</w:t>
            </w:r>
            <w:r w:rsidR="00666677">
              <w:rPr>
                <w:sz w:val="26"/>
                <w:szCs w:val="26"/>
              </w:rPr>
              <w:t xml:space="preserve"> </w:t>
            </w:r>
            <w:r w:rsidR="006D12E5" w:rsidRPr="001722DF">
              <w:rPr>
                <w:sz w:val="26"/>
                <w:szCs w:val="26"/>
              </w:rPr>
              <w:t>п</w:t>
            </w:r>
            <w:r w:rsidR="00475C05">
              <w:rPr>
                <w:sz w:val="26"/>
                <w:szCs w:val="26"/>
              </w:rPr>
              <w:t>гт. Вяртсиля</w:t>
            </w:r>
          </w:p>
        </w:tc>
        <w:tc>
          <w:tcPr>
            <w:tcW w:w="4656" w:type="dxa"/>
          </w:tcPr>
          <w:p w:rsidR="00274209" w:rsidRPr="001722DF" w:rsidRDefault="007451B2" w:rsidP="007451B2">
            <w:pPr>
              <w:ind w:left="-567" w:right="-114"/>
              <w:outlineLvl w:val="0"/>
              <w:rPr>
                <w:rFonts w:eastAsia="Times New Roman"/>
                <w:bCs/>
                <w:spacing w:val="5"/>
                <w:kern w:val="3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="00274209" w:rsidRPr="001722DF">
              <w:rPr>
                <w:sz w:val="26"/>
                <w:szCs w:val="26"/>
              </w:rPr>
              <w:t>«</w:t>
            </w:r>
            <w:r w:rsidR="00475C05">
              <w:rPr>
                <w:sz w:val="26"/>
                <w:szCs w:val="26"/>
              </w:rPr>
              <w:t>13</w:t>
            </w:r>
            <w:r w:rsidR="00274209" w:rsidRPr="001722DF">
              <w:rPr>
                <w:sz w:val="26"/>
                <w:szCs w:val="26"/>
              </w:rPr>
              <w:t xml:space="preserve">» </w:t>
            </w:r>
            <w:r w:rsidR="00475C05">
              <w:rPr>
                <w:sz w:val="26"/>
                <w:szCs w:val="26"/>
              </w:rPr>
              <w:t>ноября</w:t>
            </w:r>
            <w:r w:rsidR="00274209" w:rsidRPr="001722DF">
              <w:rPr>
                <w:sz w:val="26"/>
                <w:szCs w:val="26"/>
              </w:rPr>
              <w:t xml:space="preserve"> 202</w:t>
            </w:r>
            <w:r w:rsidR="00475C05">
              <w:rPr>
                <w:sz w:val="26"/>
                <w:szCs w:val="26"/>
              </w:rPr>
              <w:t>3</w:t>
            </w:r>
            <w:r w:rsidR="00274209" w:rsidRPr="001722DF">
              <w:rPr>
                <w:sz w:val="26"/>
                <w:szCs w:val="26"/>
              </w:rPr>
              <w:t xml:space="preserve"> г.  </w:t>
            </w:r>
          </w:p>
        </w:tc>
      </w:tr>
      <w:tr w:rsidR="001722DF" w:rsidRPr="001722DF" w:rsidTr="006D12E5">
        <w:tc>
          <w:tcPr>
            <w:tcW w:w="5550" w:type="dxa"/>
          </w:tcPr>
          <w:p w:rsidR="001722DF" w:rsidRPr="001722DF" w:rsidRDefault="001722DF" w:rsidP="006D12E5">
            <w:pPr>
              <w:ind w:left="-567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1722DF" w:rsidRPr="001722DF" w:rsidRDefault="001722DF" w:rsidP="00A27637">
            <w:pPr>
              <w:ind w:left="-567" w:right="-114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sz w:val="26"/>
          <w:szCs w:val="26"/>
        </w:rPr>
        <w:t>Наименование проект</w:t>
      </w:r>
      <w:r w:rsidR="00666677">
        <w:rPr>
          <w:rFonts w:ascii="Times New Roman" w:eastAsia="Calibri" w:hAnsi="Times New Roman"/>
          <w:b/>
          <w:bCs/>
          <w:sz w:val="26"/>
          <w:szCs w:val="26"/>
        </w:rPr>
        <w:t>а</w:t>
      </w:r>
      <w:r w:rsidRPr="001722DF">
        <w:rPr>
          <w:rFonts w:ascii="Times New Roman" w:eastAsia="Calibri" w:hAnsi="Times New Roman"/>
          <w:b/>
          <w:bCs/>
          <w:sz w:val="26"/>
          <w:szCs w:val="26"/>
        </w:rPr>
        <w:t>, вынесенн</w:t>
      </w:r>
      <w:r w:rsidR="00666677">
        <w:rPr>
          <w:rFonts w:ascii="Times New Roman" w:eastAsia="Calibri" w:hAnsi="Times New Roman"/>
          <w:b/>
          <w:bCs/>
          <w:sz w:val="26"/>
          <w:szCs w:val="26"/>
        </w:rPr>
        <w:t>ого</w:t>
      </w:r>
      <w:r w:rsidRPr="001722DF">
        <w:rPr>
          <w:rFonts w:ascii="Times New Roman" w:eastAsia="Calibri" w:hAnsi="Times New Roman"/>
          <w:b/>
          <w:bCs/>
          <w:sz w:val="26"/>
          <w:szCs w:val="26"/>
        </w:rPr>
        <w:t xml:space="preserve"> на публичные слушания</w:t>
      </w:r>
      <w:r w:rsidRPr="001722DF">
        <w:rPr>
          <w:rFonts w:ascii="Times New Roman" w:eastAsia="Calibri" w:hAnsi="Times New Roman"/>
          <w:sz w:val="26"/>
          <w:szCs w:val="26"/>
        </w:rPr>
        <w:t xml:space="preserve">: </w:t>
      </w:r>
    </w:p>
    <w:p w:rsidR="00274209" w:rsidRPr="001722DF" w:rsidRDefault="00D07ED4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sz w:val="26"/>
          <w:szCs w:val="26"/>
        </w:rPr>
        <w:t xml:space="preserve">- </w:t>
      </w:r>
      <w:r w:rsidR="00666677" w:rsidRPr="00666677">
        <w:rPr>
          <w:rFonts w:ascii="Times New Roman" w:eastAsia="Calibri" w:hAnsi="Times New Roman"/>
          <w:sz w:val="26"/>
          <w:szCs w:val="26"/>
        </w:rPr>
        <w:t>проект решения о предоставлении разрешения на условно раз</w:t>
      </w:r>
      <w:r w:rsidR="00FC0B00">
        <w:rPr>
          <w:rFonts w:ascii="Times New Roman" w:eastAsia="Calibri" w:hAnsi="Times New Roman"/>
          <w:sz w:val="26"/>
          <w:szCs w:val="26"/>
        </w:rPr>
        <w:t>решенный вид использования «хранение автотранспорта</w:t>
      </w:r>
      <w:r w:rsidR="00666677" w:rsidRPr="00666677">
        <w:rPr>
          <w:rFonts w:ascii="Times New Roman" w:eastAsia="Calibri" w:hAnsi="Times New Roman"/>
          <w:sz w:val="26"/>
          <w:szCs w:val="26"/>
        </w:rPr>
        <w:t>»</w:t>
      </w:r>
      <w:r w:rsidR="00FC0B00">
        <w:rPr>
          <w:rFonts w:ascii="Times New Roman" w:eastAsia="Calibri" w:hAnsi="Times New Roman"/>
          <w:sz w:val="26"/>
          <w:szCs w:val="26"/>
        </w:rPr>
        <w:t xml:space="preserve"> (2.7.1)</w:t>
      </w:r>
      <w:r w:rsidR="00666677" w:rsidRPr="00666677">
        <w:rPr>
          <w:rFonts w:ascii="Times New Roman" w:eastAsia="Calibri" w:hAnsi="Times New Roman"/>
          <w:sz w:val="26"/>
          <w:szCs w:val="26"/>
        </w:rPr>
        <w:t xml:space="preserve"> </w:t>
      </w:r>
      <w:r w:rsidR="00666677" w:rsidRPr="005E7AE3">
        <w:rPr>
          <w:rFonts w:ascii="Times New Roman" w:eastAsia="Calibri" w:hAnsi="Times New Roman"/>
          <w:sz w:val="26"/>
          <w:szCs w:val="26"/>
        </w:rPr>
        <w:t>для</w:t>
      </w:r>
      <w:r w:rsidR="00475C05" w:rsidRPr="005E7AE3">
        <w:rPr>
          <w:rFonts w:ascii="Times New Roman" w:eastAsia="Calibri" w:hAnsi="Times New Roman"/>
          <w:sz w:val="26"/>
          <w:szCs w:val="26"/>
        </w:rPr>
        <w:t xml:space="preserve"> образуемого земельного участка</w:t>
      </w:r>
      <w:r w:rsidR="00475C05">
        <w:rPr>
          <w:rFonts w:ascii="Times New Roman" w:eastAsia="Calibri" w:hAnsi="Times New Roman"/>
          <w:sz w:val="26"/>
          <w:szCs w:val="26"/>
        </w:rPr>
        <w:t xml:space="preserve"> площадью 49 </w:t>
      </w:r>
      <w:proofErr w:type="spellStart"/>
      <w:r w:rsidR="00475C05">
        <w:rPr>
          <w:rFonts w:ascii="Times New Roman" w:eastAsia="Calibri" w:hAnsi="Times New Roman"/>
          <w:sz w:val="26"/>
          <w:szCs w:val="26"/>
        </w:rPr>
        <w:t>кв.м</w:t>
      </w:r>
      <w:proofErr w:type="spellEnd"/>
      <w:r w:rsidR="00475C05">
        <w:rPr>
          <w:rFonts w:ascii="Times New Roman" w:eastAsia="Calibri" w:hAnsi="Times New Roman"/>
          <w:sz w:val="26"/>
          <w:szCs w:val="26"/>
        </w:rPr>
        <w:t>., расположенного в территориальной зоне «ЖИ» - зоне</w:t>
      </w:r>
      <w:r w:rsidR="00666677" w:rsidRPr="00666677">
        <w:rPr>
          <w:rFonts w:ascii="Times New Roman" w:eastAsia="Calibri" w:hAnsi="Times New Roman"/>
          <w:sz w:val="26"/>
          <w:szCs w:val="26"/>
        </w:rPr>
        <w:t xml:space="preserve"> </w:t>
      </w:r>
      <w:r w:rsidR="00475C05">
        <w:rPr>
          <w:rFonts w:ascii="Times New Roman" w:eastAsia="Calibri" w:hAnsi="Times New Roman"/>
          <w:sz w:val="26"/>
          <w:szCs w:val="26"/>
        </w:rPr>
        <w:t>застройки индивидуальными жилыми домами</w:t>
      </w:r>
      <w:r w:rsidR="00666677" w:rsidRPr="00666677">
        <w:rPr>
          <w:rFonts w:ascii="Times New Roman" w:eastAsia="Calibri" w:hAnsi="Times New Roman"/>
          <w:sz w:val="26"/>
          <w:szCs w:val="26"/>
        </w:rPr>
        <w:t xml:space="preserve"> по адресу: Российская Федерация, Республика Карелия, Сортавальский муниципальный район, </w:t>
      </w:r>
      <w:r w:rsidR="00475C05">
        <w:rPr>
          <w:rFonts w:ascii="Times New Roman" w:eastAsia="Calibri" w:hAnsi="Times New Roman"/>
          <w:sz w:val="26"/>
          <w:szCs w:val="26"/>
        </w:rPr>
        <w:t>Вяртсильское городское поселение</w:t>
      </w:r>
      <w:r w:rsidR="00666677" w:rsidRPr="00666677">
        <w:rPr>
          <w:rFonts w:ascii="Times New Roman" w:eastAsia="Calibri" w:hAnsi="Times New Roman"/>
          <w:sz w:val="26"/>
          <w:szCs w:val="26"/>
        </w:rPr>
        <w:t xml:space="preserve">, </w:t>
      </w:r>
      <w:r w:rsidR="00475C05">
        <w:rPr>
          <w:rFonts w:ascii="Times New Roman" w:eastAsia="Calibri" w:hAnsi="Times New Roman"/>
          <w:sz w:val="26"/>
          <w:szCs w:val="26"/>
        </w:rPr>
        <w:t>пгт. Вяртсиля, ул. Мира</w:t>
      </w:r>
      <w:r w:rsidR="00666677" w:rsidRPr="00666677">
        <w:rPr>
          <w:rFonts w:ascii="Times New Roman" w:eastAsia="Calibri" w:hAnsi="Times New Roman"/>
          <w:sz w:val="26"/>
          <w:szCs w:val="26"/>
        </w:rPr>
        <w:t xml:space="preserve"> </w:t>
      </w:r>
      <w:r w:rsidR="00274209" w:rsidRPr="001722DF">
        <w:rPr>
          <w:rFonts w:ascii="Times New Roman" w:hAnsi="Times New Roman"/>
          <w:color w:val="000000" w:themeColor="text1"/>
          <w:sz w:val="26"/>
          <w:szCs w:val="26"/>
        </w:rPr>
        <w:t>(далее - Проект)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Организатор публичных слушаний</w:t>
      </w:r>
      <w:r w:rsidRPr="001722DF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: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коллегиальный</w:t>
      </w:r>
      <w:proofErr w:type="gram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овещательный орган, созданный на основании постановления главы администрации Сортавальского муниципального района от 24.09.2018 г. № 106, в составе председателя публичных слушаний – начальника отдела территориального планирования и градостроительства МКУ «Н-ИНВЕСТ» </w:t>
      </w:r>
      <w:proofErr w:type="spell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Баксаловой</w:t>
      </w:r>
      <w:proofErr w:type="spell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Ольги Владимировны и секретаря публичных слушаний –</w:t>
      </w:r>
      <w:r w:rsidR="005D2A84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пециалиста отдела территориального планирования и градостроительства МКУ «Н-ИНВЕСТ»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Ерёменко Григория Михайловича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bCs/>
          <w:color w:val="FF0000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Информация, содержащаяся в опубликованном оповещении о начале публичных слушаний, дата и источник его опубликования:</w:t>
      </w:r>
      <w:r w:rsidRPr="001722DF">
        <w:rPr>
          <w:rFonts w:ascii="Times New Roman" w:eastAsia="Calibri" w:hAnsi="Times New Roman"/>
          <w:b/>
          <w:bCs/>
          <w:color w:val="FF0000"/>
          <w:sz w:val="26"/>
          <w:szCs w:val="26"/>
        </w:rPr>
        <w:t xml:space="preserve">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начало</w:t>
      </w:r>
      <w:proofErr w:type="gramEnd"/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проведения публичных слушаний – со дня оповещения жителей муниципального образования – 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27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октября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года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Информация о начале публичных слушаний на территории </w:t>
      </w:r>
      <w:r w:rsidR="008A4F5E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Вяртсильского городского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поселения опубликована в газете «Ладога-Сортавала» № </w:t>
      </w:r>
      <w:r w:rsidR="008A4F5E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42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от 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27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октября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г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Оповещение о начале публичных слушаний по Проект</w:t>
      </w:r>
      <w:r w:rsidR="007451B2">
        <w:rPr>
          <w:rFonts w:ascii="Times New Roman" w:eastAsia="Calibri" w:hAnsi="Times New Roman"/>
          <w:color w:val="000000" w:themeColor="text1"/>
          <w:sz w:val="26"/>
          <w:szCs w:val="26"/>
        </w:rPr>
        <w:t>у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сам Проект размещен</w:t>
      </w:r>
      <w:r w:rsidR="00A95112">
        <w:rPr>
          <w:rFonts w:ascii="Times New Roman" w:eastAsia="Calibri" w:hAnsi="Times New Roman"/>
          <w:color w:val="000000" w:themeColor="text1"/>
          <w:sz w:val="26"/>
          <w:szCs w:val="26"/>
        </w:rPr>
        <w:t>ы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на официальном сайте администрации Сортавальского муниципального района - http://рк-сортавала.рф в сети «Интернет» в разделе «Архитектура и градостроительство» с привязкой к подразделу «Документы территориального планирования </w:t>
      </w:r>
      <w:r w:rsidR="008A4F5E">
        <w:rPr>
          <w:rFonts w:ascii="Times New Roman" w:eastAsia="Calibri" w:hAnsi="Times New Roman"/>
          <w:color w:val="000000" w:themeColor="text1"/>
          <w:sz w:val="26"/>
          <w:szCs w:val="26"/>
        </w:rPr>
        <w:t>Вяртсильского городского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селения» с </w:t>
      </w:r>
      <w:r w:rsidR="008A4F5E">
        <w:rPr>
          <w:rFonts w:ascii="Times New Roman" w:eastAsia="Calibri" w:hAnsi="Times New Roman"/>
          <w:color w:val="000000" w:themeColor="text1"/>
          <w:sz w:val="26"/>
          <w:szCs w:val="26"/>
        </w:rPr>
        <w:t>27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октябр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Место и время проведения собрания участников публичных слушаний: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здание</w:t>
      </w:r>
      <w:proofErr w:type="gram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083F63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администрации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Вяртсильского городского поселени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 адресу: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пгт. Вяртсиля</w:t>
      </w:r>
      <w:r w:rsidR="00B3553D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</w:t>
      </w:r>
      <w:r w:rsidR="00485EF1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ул.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Заводская, д.7</w:t>
      </w:r>
      <w:r w:rsidR="00485EF1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в 1</w:t>
      </w:r>
      <w:r w:rsidR="00485EF1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5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час. 00 мин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13 ноябр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.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Срок, в течении которого принимались предложения и замечания участников публичных слушаний: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предложения</w:t>
      </w:r>
      <w:proofErr w:type="gram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замечания участников публичных слушаний по Проект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у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инимались в период 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его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размещения на официальном сайте администрации Сортавальского муниципального района в сети «Интернет» (в том числе в рамках проводимой экспозиции 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>П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роекта)</w:t>
      </w:r>
      <w:r w:rsidRPr="001722DF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27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октябр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. по 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13</w:t>
      </w:r>
      <w:r w:rsidR="00B3553D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8A4F5E">
        <w:rPr>
          <w:rFonts w:ascii="Times New Roman" w:eastAsia="Calibri" w:hAnsi="Times New Roman"/>
          <w:color w:val="000000" w:themeColor="text1"/>
          <w:sz w:val="26"/>
          <w:szCs w:val="26"/>
        </w:rPr>
        <w:t>ноября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202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</w:t>
      </w:r>
      <w:r w:rsidRPr="001722DF">
        <w:rPr>
          <w:rFonts w:ascii="Times New Roman" w:eastAsia="Calibri" w:hAnsi="Times New Roman"/>
          <w:color w:val="FF0000"/>
          <w:sz w:val="26"/>
          <w:szCs w:val="26"/>
        </w:rPr>
        <w:t xml:space="preserve">.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включительно в муниципальном казенном учреждении «Недв</w:t>
      </w:r>
      <w:r w:rsidR="004E4EDD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ижимость-ИНВЕСТ» по адресу: РК,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г. Сортавала, пл. Кирова, д. 11, </w:t>
      </w:r>
      <w:proofErr w:type="spell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каб</w:t>
      </w:r>
      <w:proofErr w:type="spell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10.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Территория, в пределах которой проводятся публичные слушания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: </w:t>
      </w:r>
      <w:r w:rsidR="00FC0B00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Вяртсильское городское поселение, пгт. Вяртсиля</w:t>
      </w:r>
      <w:r w:rsidRPr="001722D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Предложения и замечания участников публичных слушаний: </w:t>
      </w:r>
    </w:p>
    <w:p w:rsidR="00274209" w:rsidRPr="00C90B62" w:rsidRDefault="00274209" w:rsidP="00C90B6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касающиеся Проект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а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поступившие в устной и письменной форме в ходе проведения собрания участников публичных слушаний: не поступили;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2) предложения и замечания, касающиеся Проект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а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поступившие в адрес организатора публичных слушаний: не поступили;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lastRenderedPageBreak/>
        <w:t xml:space="preserve">3) иные предложения и замечания: </w:t>
      </w:r>
      <w:r w:rsidR="00475C05" w:rsidRPr="005E7AE3">
        <w:rPr>
          <w:rFonts w:ascii="Times New Roman" w:eastAsia="Calibri" w:hAnsi="Times New Roman"/>
          <w:color w:val="000000" w:themeColor="text1"/>
          <w:sz w:val="26"/>
          <w:szCs w:val="26"/>
        </w:rPr>
        <w:t>не поступ</w:t>
      </w:r>
      <w:r w:rsidR="00B23552" w:rsidRPr="005E7AE3">
        <w:rPr>
          <w:rFonts w:ascii="Times New Roman" w:eastAsia="Calibri" w:hAnsi="Times New Roman"/>
          <w:color w:val="000000" w:themeColor="text1"/>
          <w:sz w:val="26"/>
          <w:szCs w:val="26"/>
        </w:rPr>
        <w:t>и</w:t>
      </w:r>
      <w:r w:rsidR="00475C05" w:rsidRPr="005E7AE3">
        <w:rPr>
          <w:rFonts w:ascii="Times New Roman" w:eastAsia="Calibri" w:hAnsi="Times New Roman"/>
          <w:color w:val="000000" w:themeColor="text1"/>
          <w:sz w:val="26"/>
          <w:szCs w:val="26"/>
        </w:rPr>
        <w:t>ли.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Общее количество участников публичных слушаний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– </w:t>
      </w:r>
      <w:r w:rsidR="00BE23C3" w:rsidRPr="00BE23C3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7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человек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>(а)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: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- ор</w:t>
      </w:r>
      <w:r w:rsidR="00475C0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ганизаторы публичных слушаний: 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человек(а); </w:t>
      </w:r>
    </w:p>
    <w:p w:rsidR="00B23552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- участники публичных слушаний</w:t>
      </w:r>
      <w:r w:rsidRPr="00BE23C3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: </w:t>
      </w:r>
      <w:r w:rsidR="00BE23C3" w:rsidRPr="00BE23C3">
        <w:rPr>
          <w:rFonts w:ascii="Times New Roman" w:eastAsia="Calibri" w:hAnsi="Times New Roman"/>
          <w:color w:val="000000" w:themeColor="text1"/>
          <w:sz w:val="26"/>
          <w:szCs w:val="26"/>
        </w:rPr>
        <w:t>5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человек(а), из них на начало проведения собрания участ</w:t>
      </w:r>
      <w:r w:rsidR="00560CDD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ни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в зарегистрировано </w:t>
      </w:r>
      <w:r w:rsidR="00BE23C3" w:rsidRPr="00BE23C3">
        <w:rPr>
          <w:rFonts w:ascii="Times New Roman" w:eastAsia="Calibri" w:hAnsi="Times New Roman"/>
          <w:color w:val="000000" w:themeColor="text1"/>
          <w:sz w:val="26"/>
          <w:szCs w:val="26"/>
        </w:rPr>
        <w:t>5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человек(а);</w:t>
      </w:r>
    </w:p>
    <w:p w:rsidR="00274209" w:rsidRPr="001722DF" w:rsidRDefault="00B23552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>-</w:t>
      </w:r>
      <w:r w:rsidR="00274209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ных участников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:</w:t>
      </w:r>
      <w:r w:rsidR="00274209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0 человек(а).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По результатам проведения публичных слушаний приняты решения: </w:t>
      </w:r>
    </w:p>
    <w:p w:rsidR="00274209" w:rsidRPr="001722DF" w:rsidRDefault="00274209" w:rsidP="007451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1. По итогам слушаний жителями, постоянно проживающими на территории 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>Вяртсильского городского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селения (участниками собрания), </w:t>
      </w:r>
      <w:r w:rsidR="006D12E5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рассматриваемы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й</w:t>
      </w:r>
      <w:r w:rsidR="00A9511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оект </w:t>
      </w:r>
      <w:r w:rsidR="00B23552" w:rsidRPr="005E7AE3">
        <w:rPr>
          <w:rFonts w:ascii="Times New Roman" w:eastAsia="Calibri" w:hAnsi="Times New Roman"/>
          <w:color w:val="000000" w:themeColor="text1"/>
          <w:sz w:val="26"/>
          <w:szCs w:val="26"/>
        </w:rPr>
        <w:t>одобрен</w:t>
      </w:r>
      <w:r w:rsidR="00A95112" w:rsidRPr="005E7AE3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</w:p>
    <w:p w:rsidR="00274209" w:rsidRPr="001722DF" w:rsidRDefault="00274209" w:rsidP="007451B2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34" w:line="240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Публичные слушания по рассматриваемому Проект</w:t>
      </w:r>
      <w:r w:rsidR="00666677">
        <w:rPr>
          <w:rFonts w:ascii="Times New Roman" w:eastAsia="Calibri" w:hAnsi="Times New Roman"/>
          <w:color w:val="000000" w:themeColor="text1"/>
          <w:sz w:val="26"/>
          <w:szCs w:val="26"/>
        </w:rPr>
        <w:t>у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изнать состоявшимися. </w:t>
      </w:r>
    </w:p>
    <w:p w:rsidR="00274209" w:rsidRPr="001722DF" w:rsidRDefault="00274209" w:rsidP="007451B2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 w:themeColor="text1"/>
          <w:spacing w:val="5"/>
          <w:kern w:val="36"/>
          <w:sz w:val="26"/>
          <w:szCs w:val="26"/>
          <w:lang w:eastAsia="ru-RU"/>
        </w:rPr>
      </w:pPr>
      <w:r w:rsidRPr="001722DF">
        <w:rPr>
          <w:rFonts w:ascii="Times New Roman" w:eastAsia="Times New Roman" w:hAnsi="Times New Roman"/>
          <w:b/>
          <w:bCs/>
          <w:color w:val="000000" w:themeColor="text1"/>
          <w:spacing w:val="5"/>
          <w:kern w:val="36"/>
          <w:sz w:val="26"/>
          <w:szCs w:val="26"/>
          <w:lang w:eastAsia="ru-RU"/>
        </w:rPr>
        <w:t xml:space="preserve">Результаты голосования: </w:t>
      </w:r>
    </w:p>
    <w:p w:rsidR="00274209" w:rsidRPr="001722DF" w:rsidRDefault="00274209" w:rsidP="007451B2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«</w:t>
      </w:r>
      <w:proofErr w:type="gramStart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за</w:t>
      </w:r>
      <w:proofErr w:type="gramEnd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 xml:space="preserve">» - </w:t>
      </w:r>
      <w:bookmarkStart w:id="1" w:name="_GoBack"/>
      <w:bookmarkEnd w:id="1"/>
      <w:r w:rsidR="00BE23C3" w:rsidRPr="00BE23C3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5</w:t>
      </w:r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 xml:space="preserve"> чел., </w:t>
      </w:r>
    </w:p>
    <w:p w:rsidR="00274209" w:rsidRPr="001722DF" w:rsidRDefault="00274209" w:rsidP="007451B2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«</w:t>
      </w:r>
      <w:proofErr w:type="gramStart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против</w:t>
      </w:r>
      <w:proofErr w:type="gramEnd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 xml:space="preserve">» - 0 чел, </w:t>
      </w:r>
    </w:p>
    <w:p w:rsidR="00274209" w:rsidRPr="001722DF" w:rsidRDefault="00274209" w:rsidP="007451B2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«</w:t>
      </w:r>
      <w:proofErr w:type="gramStart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воздержался</w:t>
      </w:r>
      <w:proofErr w:type="gramEnd"/>
      <w:r w:rsidRPr="001722DF"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  <w:t>» - 0 чел.</w:t>
      </w:r>
    </w:p>
    <w:p w:rsidR="001722DF" w:rsidRPr="001722DF" w:rsidRDefault="001722DF" w:rsidP="007451B2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</w:p>
    <w:p w:rsidR="001722DF" w:rsidRPr="001722DF" w:rsidRDefault="001722DF" w:rsidP="007451B2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</w:p>
    <w:p w:rsidR="00EF687C" w:rsidRPr="001722DF" w:rsidRDefault="00EF687C" w:rsidP="007451B2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 w:themeColor="text1"/>
          <w:spacing w:val="5"/>
          <w:kern w:val="36"/>
          <w:sz w:val="26"/>
          <w:szCs w:val="26"/>
          <w:lang w:eastAsia="ru-RU"/>
        </w:rPr>
      </w:pPr>
    </w:p>
    <w:p w:rsidR="00274209" w:rsidRPr="001722DF" w:rsidRDefault="00274209" w:rsidP="007451B2">
      <w:pPr>
        <w:spacing w:after="0" w:line="240" w:lineRule="auto"/>
        <w:ind w:left="-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седатель: начальник отдела территориального </w:t>
      </w:r>
    </w:p>
    <w:p w:rsidR="00274209" w:rsidRPr="001722DF" w:rsidRDefault="00274209" w:rsidP="007451B2">
      <w:pPr>
        <w:spacing w:after="0" w:line="240" w:lineRule="auto"/>
        <w:ind w:left="-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планирования</w:t>
      </w:r>
      <w:proofErr w:type="gram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град</w:t>
      </w:r>
      <w:r w:rsidR="001722DF">
        <w:rPr>
          <w:rFonts w:ascii="Times New Roman" w:eastAsia="Calibri" w:hAnsi="Times New Roman"/>
          <w:color w:val="000000" w:themeColor="text1"/>
          <w:sz w:val="26"/>
          <w:szCs w:val="26"/>
        </w:rPr>
        <w:t>остроительства МКУ «Н-ИНВЕСТ»</w:t>
      </w:r>
      <w:r w:rsidR="001722DF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</w:t>
      </w:r>
      <w:r w:rsidR="004E4EDD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</w:t>
      </w:r>
      <w:r w:rsidR="001722DF"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7451B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</w:t>
      </w:r>
      <w:r w:rsidR="00B2355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.В. </w:t>
      </w:r>
      <w:proofErr w:type="spellStart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>Баксалова</w:t>
      </w:r>
      <w:proofErr w:type="spellEnd"/>
      <w:r w:rsidRPr="001722D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</w:p>
    <w:p w:rsidR="00274209" w:rsidRPr="001722DF" w:rsidRDefault="00274209" w:rsidP="007451B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74209" w:rsidRPr="001722DF" w:rsidRDefault="00274209" w:rsidP="007451B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22DF">
        <w:rPr>
          <w:rFonts w:ascii="Times New Roman" w:hAnsi="Times New Roman"/>
          <w:color w:val="000000" w:themeColor="text1"/>
          <w:sz w:val="26"/>
          <w:szCs w:val="26"/>
        </w:rPr>
        <w:t xml:space="preserve">Секретарь: специалист отдела территориального планирования </w:t>
      </w:r>
    </w:p>
    <w:p w:rsidR="00274209" w:rsidRPr="001722DF" w:rsidRDefault="00274209" w:rsidP="007451B2">
      <w:pPr>
        <w:spacing w:after="0" w:line="240" w:lineRule="auto"/>
        <w:ind w:left="-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722DF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gramEnd"/>
      <w:r w:rsidRPr="001722DF">
        <w:rPr>
          <w:rFonts w:ascii="Times New Roman" w:hAnsi="Times New Roman"/>
          <w:color w:val="000000" w:themeColor="text1"/>
          <w:sz w:val="26"/>
          <w:szCs w:val="26"/>
        </w:rPr>
        <w:t xml:space="preserve"> градостроительства МКУ «Н-ИНВЕСТ»                 </w:t>
      </w:r>
      <w:r w:rsidR="004E4EDD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4E4EDD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</w:t>
      </w:r>
      <w:r w:rsidR="00683D45" w:rsidRPr="001722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6677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7451B2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666677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683D45" w:rsidRPr="001722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75C05">
        <w:rPr>
          <w:rFonts w:ascii="Times New Roman" w:hAnsi="Times New Roman"/>
          <w:color w:val="000000" w:themeColor="text1"/>
          <w:sz w:val="26"/>
          <w:szCs w:val="26"/>
        </w:rPr>
        <w:t>Г. М. Ерёменко</w:t>
      </w:r>
    </w:p>
    <w:p w:rsidR="00274209" w:rsidRPr="001722DF" w:rsidRDefault="007451B2" w:rsidP="00274209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312C" w:rsidRPr="00274209" w:rsidRDefault="00C4312C" w:rsidP="00274209"/>
    <w:sectPr w:rsidR="00C4312C" w:rsidRPr="00274209" w:rsidSect="00B50C7D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53B8"/>
    <w:multiLevelType w:val="hybridMultilevel"/>
    <w:tmpl w:val="0DC0D072"/>
    <w:lvl w:ilvl="0" w:tplc="7D50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66095"/>
    <w:multiLevelType w:val="hybridMultilevel"/>
    <w:tmpl w:val="548CEACC"/>
    <w:lvl w:ilvl="0" w:tplc="7FA8D8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BB4C90"/>
    <w:multiLevelType w:val="hybridMultilevel"/>
    <w:tmpl w:val="F83E150E"/>
    <w:lvl w:ilvl="0" w:tplc="E3FCD7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8B0B3F"/>
    <w:multiLevelType w:val="hybridMultilevel"/>
    <w:tmpl w:val="EF4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479A"/>
    <w:multiLevelType w:val="hybridMultilevel"/>
    <w:tmpl w:val="B0D8E1CC"/>
    <w:lvl w:ilvl="0" w:tplc="DC88CEF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113944"/>
    <w:multiLevelType w:val="hybridMultilevel"/>
    <w:tmpl w:val="38FEF796"/>
    <w:lvl w:ilvl="0" w:tplc="E3FCD7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B8"/>
    <w:rsid w:val="00017210"/>
    <w:rsid w:val="000201E1"/>
    <w:rsid w:val="00024C8A"/>
    <w:rsid w:val="0004374E"/>
    <w:rsid w:val="00044CC0"/>
    <w:rsid w:val="0005349F"/>
    <w:rsid w:val="00054758"/>
    <w:rsid w:val="00055467"/>
    <w:rsid w:val="000815D5"/>
    <w:rsid w:val="00083F63"/>
    <w:rsid w:val="00096D0C"/>
    <w:rsid w:val="000C2A52"/>
    <w:rsid w:val="000D27F9"/>
    <w:rsid w:val="000D6BEA"/>
    <w:rsid w:val="000E0FB5"/>
    <w:rsid w:val="000E3431"/>
    <w:rsid w:val="00134FFC"/>
    <w:rsid w:val="001438C1"/>
    <w:rsid w:val="00144949"/>
    <w:rsid w:val="0016714E"/>
    <w:rsid w:val="001722DF"/>
    <w:rsid w:val="00174692"/>
    <w:rsid w:val="00186666"/>
    <w:rsid w:val="001900C6"/>
    <w:rsid w:val="001B0045"/>
    <w:rsid w:val="001C2D2A"/>
    <w:rsid w:val="0020236B"/>
    <w:rsid w:val="0022316A"/>
    <w:rsid w:val="00243A4A"/>
    <w:rsid w:val="00256AB7"/>
    <w:rsid w:val="00257B8D"/>
    <w:rsid w:val="002612BF"/>
    <w:rsid w:val="002616DF"/>
    <w:rsid w:val="00274209"/>
    <w:rsid w:val="0028725B"/>
    <w:rsid w:val="00297DC1"/>
    <w:rsid w:val="002A07F5"/>
    <w:rsid w:val="002A7F0F"/>
    <w:rsid w:val="002D15F5"/>
    <w:rsid w:val="002D70AC"/>
    <w:rsid w:val="002E036C"/>
    <w:rsid w:val="002F12E5"/>
    <w:rsid w:val="002F41C3"/>
    <w:rsid w:val="0030070C"/>
    <w:rsid w:val="00302154"/>
    <w:rsid w:val="003215EA"/>
    <w:rsid w:val="0032264C"/>
    <w:rsid w:val="003442C3"/>
    <w:rsid w:val="003768B2"/>
    <w:rsid w:val="0039002B"/>
    <w:rsid w:val="00394895"/>
    <w:rsid w:val="003A3217"/>
    <w:rsid w:val="003C15F0"/>
    <w:rsid w:val="003F03B3"/>
    <w:rsid w:val="00400472"/>
    <w:rsid w:val="004077BC"/>
    <w:rsid w:val="00410E9E"/>
    <w:rsid w:val="00420504"/>
    <w:rsid w:val="004362D6"/>
    <w:rsid w:val="00443AB3"/>
    <w:rsid w:val="004464DA"/>
    <w:rsid w:val="004661D9"/>
    <w:rsid w:val="0047354F"/>
    <w:rsid w:val="004751BF"/>
    <w:rsid w:val="00475C05"/>
    <w:rsid w:val="00485EF1"/>
    <w:rsid w:val="00490A87"/>
    <w:rsid w:val="004A4611"/>
    <w:rsid w:val="004B0CC1"/>
    <w:rsid w:val="004B6153"/>
    <w:rsid w:val="004E2479"/>
    <w:rsid w:val="004E49CA"/>
    <w:rsid w:val="004E4EDD"/>
    <w:rsid w:val="004F4A60"/>
    <w:rsid w:val="0051631E"/>
    <w:rsid w:val="00560CDD"/>
    <w:rsid w:val="005730A7"/>
    <w:rsid w:val="00577DF8"/>
    <w:rsid w:val="00584EB8"/>
    <w:rsid w:val="005861EC"/>
    <w:rsid w:val="005909BB"/>
    <w:rsid w:val="00594996"/>
    <w:rsid w:val="005A0B95"/>
    <w:rsid w:val="005C358C"/>
    <w:rsid w:val="005D2A84"/>
    <w:rsid w:val="005E7AE3"/>
    <w:rsid w:val="005F37CB"/>
    <w:rsid w:val="00613C38"/>
    <w:rsid w:val="00614FA5"/>
    <w:rsid w:val="00634CD9"/>
    <w:rsid w:val="00635C8E"/>
    <w:rsid w:val="0065239B"/>
    <w:rsid w:val="00656F9A"/>
    <w:rsid w:val="00657636"/>
    <w:rsid w:val="00666677"/>
    <w:rsid w:val="00667282"/>
    <w:rsid w:val="006740A5"/>
    <w:rsid w:val="00682EF1"/>
    <w:rsid w:val="00683D45"/>
    <w:rsid w:val="00686632"/>
    <w:rsid w:val="00686ED0"/>
    <w:rsid w:val="006A1A29"/>
    <w:rsid w:val="006A1CF9"/>
    <w:rsid w:val="006A231A"/>
    <w:rsid w:val="006A4765"/>
    <w:rsid w:val="006A7497"/>
    <w:rsid w:val="006B5B92"/>
    <w:rsid w:val="006C174B"/>
    <w:rsid w:val="006C3FE4"/>
    <w:rsid w:val="006D11EE"/>
    <w:rsid w:val="006D12E5"/>
    <w:rsid w:val="006D245B"/>
    <w:rsid w:val="00733741"/>
    <w:rsid w:val="00733D43"/>
    <w:rsid w:val="007451B2"/>
    <w:rsid w:val="007631DF"/>
    <w:rsid w:val="007848AA"/>
    <w:rsid w:val="007B3CCE"/>
    <w:rsid w:val="007B7E0F"/>
    <w:rsid w:val="007C3EB6"/>
    <w:rsid w:val="007C6C67"/>
    <w:rsid w:val="008019BC"/>
    <w:rsid w:val="00803327"/>
    <w:rsid w:val="00807341"/>
    <w:rsid w:val="00814D12"/>
    <w:rsid w:val="00816C31"/>
    <w:rsid w:val="00820190"/>
    <w:rsid w:val="00823358"/>
    <w:rsid w:val="008349E6"/>
    <w:rsid w:val="00855343"/>
    <w:rsid w:val="00856E3D"/>
    <w:rsid w:val="00863D87"/>
    <w:rsid w:val="00870396"/>
    <w:rsid w:val="00876684"/>
    <w:rsid w:val="00887838"/>
    <w:rsid w:val="008A4F5E"/>
    <w:rsid w:val="008B43FF"/>
    <w:rsid w:val="008B68C9"/>
    <w:rsid w:val="008C23BE"/>
    <w:rsid w:val="008D1A89"/>
    <w:rsid w:val="008F46F9"/>
    <w:rsid w:val="008F5DF3"/>
    <w:rsid w:val="00905747"/>
    <w:rsid w:val="00916F92"/>
    <w:rsid w:val="00923335"/>
    <w:rsid w:val="00936EC3"/>
    <w:rsid w:val="00940129"/>
    <w:rsid w:val="00951852"/>
    <w:rsid w:val="00971138"/>
    <w:rsid w:val="009812C6"/>
    <w:rsid w:val="00991119"/>
    <w:rsid w:val="009943B8"/>
    <w:rsid w:val="009A47E8"/>
    <w:rsid w:val="009D1F75"/>
    <w:rsid w:val="009D2489"/>
    <w:rsid w:val="009E29DB"/>
    <w:rsid w:val="009F7131"/>
    <w:rsid w:val="00A077EB"/>
    <w:rsid w:val="00A1072A"/>
    <w:rsid w:val="00A27637"/>
    <w:rsid w:val="00A45A6A"/>
    <w:rsid w:val="00A5596F"/>
    <w:rsid w:val="00A577E7"/>
    <w:rsid w:val="00A66BA1"/>
    <w:rsid w:val="00A90832"/>
    <w:rsid w:val="00A93B02"/>
    <w:rsid w:val="00A95112"/>
    <w:rsid w:val="00A96ACA"/>
    <w:rsid w:val="00AA160B"/>
    <w:rsid w:val="00AA2AFC"/>
    <w:rsid w:val="00AA3525"/>
    <w:rsid w:val="00AB5311"/>
    <w:rsid w:val="00AB7AFD"/>
    <w:rsid w:val="00AE6CC3"/>
    <w:rsid w:val="00AF2C72"/>
    <w:rsid w:val="00AF630E"/>
    <w:rsid w:val="00AF74F0"/>
    <w:rsid w:val="00B12C71"/>
    <w:rsid w:val="00B12C82"/>
    <w:rsid w:val="00B16864"/>
    <w:rsid w:val="00B23330"/>
    <w:rsid w:val="00B23552"/>
    <w:rsid w:val="00B24958"/>
    <w:rsid w:val="00B3553D"/>
    <w:rsid w:val="00B35662"/>
    <w:rsid w:val="00B40251"/>
    <w:rsid w:val="00B43585"/>
    <w:rsid w:val="00B50C7D"/>
    <w:rsid w:val="00B53578"/>
    <w:rsid w:val="00B5414F"/>
    <w:rsid w:val="00B64450"/>
    <w:rsid w:val="00B67B5B"/>
    <w:rsid w:val="00B747B1"/>
    <w:rsid w:val="00B86535"/>
    <w:rsid w:val="00BA1157"/>
    <w:rsid w:val="00BC3016"/>
    <w:rsid w:val="00BE23C3"/>
    <w:rsid w:val="00BE30D0"/>
    <w:rsid w:val="00BF06A5"/>
    <w:rsid w:val="00C07C04"/>
    <w:rsid w:val="00C106A1"/>
    <w:rsid w:val="00C1079C"/>
    <w:rsid w:val="00C214FB"/>
    <w:rsid w:val="00C22D04"/>
    <w:rsid w:val="00C242F9"/>
    <w:rsid w:val="00C321DC"/>
    <w:rsid w:val="00C372B3"/>
    <w:rsid w:val="00C4312C"/>
    <w:rsid w:val="00C57AD0"/>
    <w:rsid w:val="00C7792E"/>
    <w:rsid w:val="00C82D2B"/>
    <w:rsid w:val="00C90B62"/>
    <w:rsid w:val="00C92D34"/>
    <w:rsid w:val="00CB4826"/>
    <w:rsid w:val="00CC332B"/>
    <w:rsid w:val="00CD10EE"/>
    <w:rsid w:val="00D07ED4"/>
    <w:rsid w:val="00D1067C"/>
    <w:rsid w:val="00D11C54"/>
    <w:rsid w:val="00D23CA9"/>
    <w:rsid w:val="00D52627"/>
    <w:rsid w:val="00D5672F"/>
    <w:rsid w:val="00D704A4"/>
    <w:rsid w:val="00D74142"/>
    <w:rsid w:val="00D90948"/>
    <w:rsid w:val="00D90C98"/>
    <w:rsid w:val="00DA7738"/>
    <w:rsid w:val="00DB6978"/>
    <w:rsid w:val="00DD5FF0"/>
    <w:rsid w:val="00DE6D00"/>
    <w:rsid w:val="00E0529A"/>
    <w:rsid w:val="00E066C4"/>
    <w:rsid w:val="00E10E60"/>
    <w:rsid w:val="00E12132"/>
    <w:rsid w:val="00E16B94"/>
    <w:rsid w:val="00E232ED"/>
    <w:rsid w:val="00E42562"/>
    <w:rsid w:val="00E425B3"/>
    <w:rsid w:val="00E57B72"/>
    <w:rsid w:val="00E90209"/>
    <w:rsid w:val="00E920FC"/>
    <w:rsid w:val="00E97701"/>
    <w:rsid w:val="00EA7E13"/>
    <w:rsid w:val="00EB17DD"/>
    <w:rsid w:val="00EB64FF"/>
    <w:rsid w:val="00ED0735"/>
    <w:rsid w:val="00ED6341"/>
    <w:rsid w:val="00EE05FE"/>
    <w:rsid w:val="00EF3E98"/>
    <w:rsid w:val="00EF60D7"/>
    <w:rsid w:val="00EF687C"/>
    <w:rsid w:val="00F041DB"/>
    <w:rsid w:val="00F057D2"/>
    <w:rsid w:val="00F13A31"/>
    <w:rsid w:val="00F329C5"/>
    <w:rsid w:val="00F34791"/>
    <w:rsid w:val="00F3632D"/>
    <w:rsid w:val="00F4700E"/>
    <w:rsid w:val="00F47550"/>
    <w:rsid w:val="00F539E4"/>
    <w:rsid w:val="00F541B4"/>
    <w:rsid w:val="00F57204"/>
    <w:rsid w:val="00F67D84"/>
    <w:rsid w:val="00F7347B"/>
    <w:rsid w:val="00F83B37"/>
    <w:rsid w:val="00F936F2"/>
    <w:rsid w:val="00FA2D3C"/>
    <w:rsid w:val="00FA3545"/>
    <w:rsid w:val="00FB3A0B"/>
    <w:rsid w:val="00FC0B00"/>
    <w:rsid w:val="00FD482C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7E68F-77A5-43B4-88D9-88EB70D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A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6632"/>
    <w:pPr>
      <w:ind w:left="720"/>
      <w:contextualSpacing/>
    </w:pPr>
  </w:style>
  <w:style w:type="paragraph" w:styleId="a5">
    <w:name w:val="Normal (Web)"/>
    <w:basedOn w:val="a"/>
    <w:rsid w:val="003442C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8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unhideWhenUsed/>
    <w:rsid w:val="004464DA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44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0926-EA19-4434-AF60-BCA11A6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Игнатькова</dc:creator>
  <cp:lastModifiedBy>user044</cp:lastModifiedBy>
  <cp:revision>6</cp:revision>
  <cp:lastPrinted>2022-04-26T06:15:00Z</cp:lastPrinted>
  <dcterms:created xsi:type="dcterms:W3CDTF">2023-11-10T13:05:00Z</dcterms:created>
  <dcterms:modified xsi:type="dcterms:W3CDTF">2023-11-14T07:08:00Z</dcterms:modified>
</cp:coreProperties>
</file>